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23A365D1" w14:textId="0BE1BAD1" w:rsidR="0045467F" w:rsidRPr="0045467F" w:rsidRDefault="0045467F" w:rsidP="0018050C">
      <w:pPr>
        <w:spacing w:after="24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„</w:t>
      </w:r>
      <w:r w:rsidRPr="0045467F">
        <w:rPr>
          <w:b/>
          <w:i/>
          <w:sz w:val="36"/>
          <w:szCs w:val="36"/>
        </w:rPr>
        <w:t>ZŠ B. Němcové – oprava chodby a šaten tělocvičny</w:t>
      </w:r>
      <w:r>
        <w:rPr>
          <w:b/>
          <w:i/>
          <w:sz w:val="36"/>
          <w:szCs w:val="36"/>
        </w:rPr>
        <w:t>“</w:t>
      </w:r>
    </w:p>
    <w:p w14:paraId="11E4F50E" w14:textId="4E85C35D" w:rsidR="00E4223A" w:rsidRPr="00C2531F" w:rsidRDefault="0018050C" w:rsidP="0018050C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 </w:t>
      </w:r>
      <w:r w:rsidR="004F59A8" w:rsidRPr="00C2531F">
        <w:rPr>
          <w:i/>
          <w:sz w:val="22"/>
          <w:szCs w:val="22"/>
        </w:rPr>
        <w:t>(dále jen „veřejná zakázka“)</w:t>
      </w:r>
      <w:bookmarkStart w:id="0" w:name="_GoBack"/>
      <w:bookmarkEnd w:id="0"/>
    </w:p>
    <w:p w14:paraId="1B416EBE" w14:textId="77777777" w:rsidR="009606AB" w:rsidRDefault="009606AB" w:rsidP="009606AB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6199905C" w14:textId="77777777" w:rsidR="00B42509" w:rsidRPr="00F1769E" w:rsidRDefault="004F46F5" w:rsidP="009606AB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9606AB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9606AB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9606AB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9606AB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384228F2" w:rsidR="00A2393B" w:rsidRPr="00F1769E" w:rsidRDefault="00C22029" w:rsidP="009606AB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DB3E2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DB3E27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DB3E27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DB3E27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DB3E27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DB3E27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DB3E27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DB3E27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DB3E27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DB3E27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DB3E27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DB3E27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DB3E27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DB3E27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DB3E27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DB3E27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DB3E27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DB3E27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DB3E27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DB3E27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DB3E27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DB3E27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DB3E27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DB3E27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DB3E27">
      <w:pPr>
        <w:pStyle w:val="Odstavecseseznamem"/>
        <w:suppressAutoHyphens w:val="0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DB3E27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lastRenderedPageBreak/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DB3E27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DB3E27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 w:rsidP="00DB3E27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DB3E27">
      <w:pPr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DB3E27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Default="007C1F5B" w:rsidP="00DB3E27">
      <w:pPr>
        <w:pStyle w:val="Odstavecseseznamem"/>
        <w:numPr>
          <w:ilvl w:val="0"/>
          <w:numId w:val="17"/>
        </w:numPr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606FD830" w14:textId="77777777" w:rsidR="00DB3E27" w:rsidRPr="007C1F5B" w:rsidRDefault="00DB3E27" w:rsidP="00DB3E27">
      <w:pPr>
        <w:pStyle w:val="Odstavecseseznamem"/>
        <w:ind w:left="1775"/>
        <w:contextualSpacing w:val="0"/>
        <w:jc w:val="both"/>
        <w:rPr>
          <w:sz w:val="22"/>
          <w:szCs w:val="22"/>
        </w:rPr>
      </w:pPr>
    </w:p>
    <w:p w14:paraId="18489058" w14:textId="77777777" w:rsidR="00BF1181" w:rsidRPr="00F1769E" w:rsidRDefault="00290856" w:rsidP="00DB3E27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2D63EE9" w14:textId="4CE63082" w:rsidR="00290856" w:rsidRPr="00F1769E" w:rsidRDefault="00290856" w:rsidP="00DB3E27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</w:t>
      </w:r>
      <w:r w:rsidR="00305396">
        <w:rPr>
          <w:sz w:val="22"/>
          <w:szCs w:val="22"/>
        </w:rPr>
        <w:t xml:space="preserve"> (</w:t>
      </w:r>
      <w:r w:rsidR="00305396" w:rsidRPr="0045467F">
        <w:rPr>
          <w:i/>
          <w:sz w:val="22"/>
          <w:szCs w:val="22"/>
        </w:rPr>
        <w:t>Provádění staveb, jejich změn a odstraňování</w:t>
      </w:r>
      <w:r w:rsidR="0045467F" w:rsidRPr="0045467F">
        <w:rPr>
          <w:i/>
          <w:sz w:val="22"/>
          <w:szCs w:val="22"/>
        </w:rPr>
        <w:t xml:space="preserve"> nebo Přípravné a dokončovací stavební práce</w:t>
      </w:r>
      <w:r w:rsidR="0045467F">
        <w:rPr>
          <w:i/>
          <w:sz w:val="22"/>
          <w:szCs w:val="22"/>
        </w:rPr>
        <w:t>, specializované stavební činnosti</w:t>
      </w:r>
      <w:r w:rsidR="00305396">
        <w:rPr>
          <w:sz w:val="22"/>
          <w:szCs w:val="22"/>
        </w:rPr>
        <w:t>)</w:t>
      </w:r>
      <w:r w:rsidR="004F46F5" w:rsidRPr="00F1769E">
        <w:rPr>
          <w:sz w:val="22"/>
          <w:szCs w:val="22"/>
        </w:rPr>
        <w:t>;</w:t>
      </w:r>
    </w:p>
    <w:p w14:paraId="60383A4C" w14:textId="77777777" w:rsidR="00847185" w:rsidRPr="00F1769E" w:rsidRDefault="00290856" w:rsidP="00DB3E27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F1769E">
        <w:rPr>
          <w:sz w:val="22"/>
          <w:szCs w:val="22"/>
        </w:rPr>
        <w:t>.</w:t>
      </w:r>
    </w:p>
    <w:p w14:paraId="6A0B4A3A" w14:textId="77777777" w:rsidR="003B3515" w:rsidRPr="00F1769E" w:rsidRDefault="003B3515" w:rsidP="00DB3E27">
      <w:pPr>
        <w:suppressAutoHyphens w:val="0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DB3E27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DB3E27">
      <w:pPr>
        <w:pStyle w:val="Odstavecseseznamem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DB3E27">
      <w:pPr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594"/>
        <w:gridCol w:w="2521"/>
        <w:gridCol w:w="1978"/>
        <w:gridCol w:w="1958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3170FD" w:rsidRDefault="001A3A0F" w:rsidP="00DB3E27">
            <w:pPr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3170FD" w:rsidRDefault="001A3A0F" w:rsidP="00DB3E27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>Objednatel</w:t>
            </w:r>
          </w:p>
          <w:p w14:paraId="0CBA725F" w14:textId="77777777" w:rsidR="00924C3D" w:rsidRPr="003170FD" w:rsidRDefault="00924C3D" w:rsidP="00DB3E27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 xml:space="preserve">(uveďte název objednatele/firmy, </w:t>
            </w:r>
          </w:p>
          <w:p w14:paraId="67C26EBE" w14:textId="77777777" w:rsidR="00924C3D" w:rsidRPr="003170FD" w:rsidRDefault="00924C3D" w:rsidP="00DB3E27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 xml:space="preserve">kont. osobu, </w:t>
            </w:r>
          </w:p>
          <w:p w14:paraId="291F5843" w14:textId="77777777" w:rsidR="001A3A0F" w:rsidRPr="003170FD" w:rsidRDefault="00924C3D" w:rsidP="00DB3E27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3170FD" w:rsidRDefault="00C65CAF" w:rsidP="00DB3E27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>Z</w:t>
            </w:r>
            <w:r w:rsidR="001A3A0F" w:rsidRPr="003170FD">
              <w:rPr>
                <w:sz w:val="20"/>
                <w:szCs w:val="20"/>
              </w:rPr>
              <w:t>akázka</w:t>
            </w:r>
          </w:p>
          <w:p w14:paraId="6B9A5BDC" w14:textId="77777777" w:rsidR="001A3A0F" w:rsidRPr="003170FD" w:rsidRDefault="001A3A0F" w:rsidP="00DB3E27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(</w:t>
            </w:r>
            <w:r w:rsidR="00924C3D" w:rsidRPr="003170FD">
              <w:rPr>
                <w:i/>
                <w:sz w:val="20"/>
                <w:szCs w:val="20"/>
              </w:rPr>
              <w:t xml:space="preserve">uveďte </w:t>
            </w:r>
            <w:r w:rsidRPr="003170FD">
              <w:rPr>
                <w:i/>
                <w:sz w:val="20"/>
                <w:szCs w:val="20"/>
              </w:rPr>
              <w:t>název</w:t>
            </w:r>
            <w:r w:rsidR="002215CF" w:rsidRPr="003170FD">
              <w:rPr>
                <w:i/>
                <w:sz w:val="20"/>
                <w:szCs w:val="20"/>
              </w:rPr>
              <w:t xml:space="preserve"> a popis, z</w:t>
            </w:r>
            <w:r w:rsidR="00DF12DF" w:rsidRPr="003170FD">
              <w:rPr>
                <w:i/>
                <w:sz w:val="20"/>
                <w:szCs w:val="20"/>
              </w:rPr>
              <w:t>e</w:t>
            </w:r>
            <w:r w:rsidR="002215CF" w:rsidRPr="003170FD">
              <w:rPr>
                <w:i/>
                <w:sz w:val="20"/>
                <w:szCs w:val="20"/>
              </w:rPr>
              <w:t> kterého bude zřejmé splnění technické kvalifikace</w:t>
            </w:r>
            <w:r w:rsidRPr="003170F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3170FD" w:rsidRDefault="001A3A0F" w:rsidP="00DB3E27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 xml:space="preserve">Hodnota zakázky </w:t>
            </w:r>
          </w:p>
          <w:p w14:paraId="1F12C08E" w14:textId="77777777" w:rsidR="001A3A0F" w:rsidRPr="003170FD" w:rsidRDefault="001A3A0F" w:rsidP="00DB3E27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(</w:t>
            </w:r>
            <w:r w:rsidR="00924C3D" w:rsidRPr="003170FD">
              <w:rPr>
                <w:i/>
                <w:sz w:val="20"/>
                <w:szCs w:val="20"/>
              </w:rPr>
              <w:t xml:space="preserve">uveďte hodnotu </w:t>
            </w:r>
            <w:r w:rsidR="00E4223A" w:rsidRPr="003170FD">
              <w:rPr>
                <w:i/>
                <w:sz w:val="20"/>
                <w:szCs w:val="20"/>
              </w:rPr>
              <w:t>v Kč bez</w:t>
            </w:r>
            <w:r w:rsidRPr="003170FD">
              <w:rPr>
                <w:i/>
                <w:sz w:val="20"/>
                <w:szCs w:val="20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3170FD" w:rsidRDefault="001A3A0F" w:rsidP="00DB3E27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>Termín realizace</w:t>
            </w:r>
          </w:p>
          <w:p w14:paraId="03411707" w14:textId="77777777" w:rsidR="001A3A0F" w:rsidRPr="003170FD" w:rsidRDefault="00924C3D" w:rsidP="00DB3E27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DB3E27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DB3E27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DB3E27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DB3E27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DB3E27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DB3E27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DB3E27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DB3E27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DB3E27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DB3E27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DB3E27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DB3E27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DB3E27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DB3E27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DB3E27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Pr="00F1769E" w:rsidRDefault="00847185" w:rsidP="00DB3E27">
      <w:pPr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DB3E27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DB3E27">
      <w:pPr>
        <w:pStyle w:val="Odstavecseseznamem"/>
        <w:suppressAutoHyphens w:val="0"/>
        <w:ind w:left="357"/>
        <w:jc w:val="both"/>
        <w:rPr>
          <w:sz w:val="22"/>
          <w:szCs w:val="22"/>
        </w:rPr>
      </w:pPr>
    </w:p>
    <w:p w14:paraId="39A2379C" w14:textId="77777777" w:rsidR="004F2DDD" w:rsidRPr="001A0210" w:rsidRDefault="005B4FC0" w:rsidP="00DB3E27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1A0210">
        <w:rPr>
          <w:sz w:val="22"/>
          <w:szCs w:val="22"/>
          <w:u w:val="single"/>
        </w:rPr>
        <w:t>bude</w:t>
      </w:r>
      <w:r w:rsidR="004F2DDD" w:rsidRPr="001A0210">
        <w:rPr>
          <w:sz w:val="22"/>
          <w:szCs w:val="22"/>
          <w:u w:val="single"/>
        </w:rPr>
        <w:t xml:space="preserve"> </w:t>
      </w:r>
      <w:r w:rsidR="00DF12DF" w:rsidRPr="001A0210">
        <w:rPr>
          <w:sz w:val="22"/>
          <w:szCs w:val="22"/>
          <w:u w:val="single"/>
        </w:rPr>
        <w:t xml:space="preserve">mít uzavřené pojištění </w:t>
      </w:r>
      <w:r w:rsidR="004F2DDD" w:rsidRPr="001A0210">
        <w:rPr>
          <w:sz w:val="22"/>
          <w:szCs w:val="22"/>
        </w:rPr>
        <w:t xml:space="preserve">pro případ pojistné události související s prováděním díla, a to zejména a minimálně v rozsahu, který je stanoven v návrhu </w:t>
      </w:r>
      <w:r w:rsidR="00C14A9F" w:rsidRPr="001A0210">
        <w:rPr>
          <w:sz w:val="22"/>
          <w:szCs w:val="22"/>
        </w:rPr>
        <w:t>smlouvy</w:t>
      </w:r>
      <w:r w:rsidR="00DF12DF" w:rsidRPr="001A0210">
        <w:rPr>
          <w:sz w:val="22"/>
          <w:szCs w:val="22"/>
        </w:rPr>
        <w:t xml:space="preserve"> o dílo</w:t>
      </w:r>
      <w:r w:rsidR="00C14A9F" w:rsidRPr="001A0210">
        <w:rPr>
          <w:sz w:val="22"/>
          <w:szCs w:val="22"/>
        </w:rPr>
        <w:t xml:space="preserve"> (p</w:t>
      </w:r>
      <w:r w:rsidR="004F2DDD" w:rsidRPr="001A0210">
        <w:rPr>
          <w:sz w:val="22"/>
          <w:szCs w:val="22"/>
        </w:rPr>
        <w:t>říloha Zadávací dokumentace</w:t>
      </w:r>
      <w:r w:rsidR="00601205" w:rsidRPr="001A0210">
        <w:rPr>
          <w:sz w:val="22"/>
          <w:szCs w:val="22"/>
        </w:rPr>
        <w:t xml:space="preserve"> k této zakázce</w:t>
      </w:r>
      <w:r w:rsidR="004F2DDD" w:rsidRPr="001A0210">
        <w:rPr>
          <w:sz w:val="22"/>
          <w:szCs w:val="22"/>
        </w:rPr>
        <w:t>)</w:t>
      </w:r>
      <w:r w:rsidR="00DF12DF" w:rsidRPr="001A0210">
        <w:rPr>
          <w:sz w:val="22"/>
          <w:szCs w:val="22"/>
        </w:rPr>
        <w:t>, které začne platit nejpozději k datu podpisu smlouvy o dílo a bude uzavřeno za stejných podmínek po celou dobu realizace díla</w:t>
      </w:r>
      <w:r w:rsidR="004F2DDD" w:rsidRPr="001A0210">
        <w:rPr>
          <w:sz w:val="22"/>
          <w:szCs w:val="22"/>
        </w:rPr>
        <w:t>.</w:t>
      </w:r>
    </w:p>
    <w:p w14:paraId="1F3C28C7" w14:textId="77777777" w:rsidR="00BF1181" w:rsidRPr="00F1769E" w:rsidRDefault="00BF1181" w:rsidP="00DB3E27">
      <w:pPr>
        <w:rPr>
          <w:sz w:val="22"/>
          <w:szCs w:val="22"/>
        </w:rPr>
      </w:pPr>
    </w:p>
    <w:p w14:paraId="61F50A3F" w14:textId="77777777" w:rsidR="00BF1181" w:rsidRPr="00F1769E" w:rsidRDefault="004F46F5" w:rsidP="00DB3E2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DB3E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DB3E27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Default="00BF1181" w:rsidP="00DB3E27">
      <w:pPr>
        <w:pStyle w:val="Odstavecseseznamem"/>
        <w:rPr>
          <w:rStyle w:val="platne1"/>
          <w:sz w:val="22"/>
          <w:szCs w:val="22"/>
        </w:rPr>
      </w:pPr>
    </w:p>
    <w:p w14:paraId="49465F75" w14:textId="77777777" w:rsidR="008E743B" w:rsidRDefault="008E743B" w:rsidP="00DB3E27">
      <w:pPr>
        <w:pStyle w:val="Odstavecseseznamem"/>
        <w:rPr>
          <w:rStyle w:val="platne1"/>
          <w:sz w:val="22"/>
          <w:szCs w:val="22"/>
        </w:rPr>
      </w:pPr>
    </w:p>
    <w:p w14:paraId="2BC8F408" w14:textId="77777777" w:rsidR="008E743B" w:rsidRDefault="008E743B" w:rsidP="00DB3E27">
      <w:pPr>
        <w:pStyle w:val="Odstavecseseznamem"/>
        <w:rPr>
          <w:rStyle w:val="platne1"/>
          <w:sz w:val="22"/>
          <w:szCs w:val="22"/>
        </w:rPr>
      </w:pPr>
    </w:p>
    <w:p w14:paraId="5746994B" w14:textId="77777777" w:rsidR="008E743B" w:rsidRPr="00F1769E" w:rsidRDefault="008E743B" w:rsidP="00DB3E27">
      <w:pPr>
        <w:pStyle w:val="Odstavecseseznamem"/>
        <w:rPr>
          <w:rStyle w:val="platne1"/>
          <w:sz w:val="22"/>
          <w:szCs w:val="22"/>
        </w:rPr>
      </w:pPr>
    </w:p>
    <w:p w14:paraId="627B2939" w14:textId="77777777" w:rsidR="006B0B50" w:rsidRPr="003170FD" w:rsidRDefault="006B0B50" w:rsidP="00DB3E2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3170FD">
        <w:rPr>
          <w:sz w:val="22"/>
          <w:szCs w:val="22"/>
        </w:rPr>
        <w:t xml:space="preserve">v rámci plnění veřejné zakázky bude* </w:t>
      </w:r>
      <w:permStart w:id="1775049605" w:edGrp="everyone"/>
      <w:r w:rsidRPr="003170FD">
        <w:rPr>
          <w:rStyle w:val="platne1"/>
          <w:sz w:val="22"/>
          <w:szCs w:val="22"/>
        </w:rPr>
        <w:t xml:space="preserve">       </w:t>
      </w:r>
      <w:permEnd w:id="1775049605"/>
      <w:r w:rsidRPr="003170FD">
        <w:rPr>
          <w:rStyle w:val="platne1"/>
          <w:sz w:val="22"/>
          <w:szCs w:val="22"/>
        </w:rPr>
        <w:t xml:space="preserve">   nebude* </w:t>
      </w:r>
      <w:r w:rsidRPr="003170FD">
        <w:rPr>
          <w:sz w:val="22"/>
          <w:szCs w:val="22"/>
        </w:rPr>
        <w:t xml:space="preserve"> </w:t>
      </w:r>
      <w:permStart w:id="1289694195" w:edGrp="everyone"/>
      <w:r w:rsidRPr="003170FD">
        <w:rPr>
          <w:rStyle w:val="platne1"/>
          <w:sz w:val="22"/>
          <w:szCs w:val="22"/>
        </w:rPr>
        <w:t xml:space="preserve">        </w:t>
      </w:r>
      <w:permEnd w:id="1289694195"/>
      <w:r w:rsidRPr="003170FD">
        <w:rPr>
          <w:rStyle w:val="platne1"/>
          <w:sz w:val="22"/>
          <w:szCs w:val="22"/>
        </w:rPr>
        <w:t xml:space="preserve"> využívat poddodavatele </w:t>
      </w:r>
      <w:r w:rsidRPr="003170FD">
        <w:rPr>
          <w:rStyle w:val="platne1"/>
          <w:i/>
          <w:sz w:val="22"/>
          <w:szCs w:val="22"/>
        </w:rPr>
        <w:t>(* hodící se označte X</w:t>
      </w:r>
      <w:r w:rsidRPr="003170FD">
        <w:rPr>
          <w:rStyle w:val="platne1"/>
          <w:sz w:val="22"/>
          <w:szCs w:val="22"/>
        </w:rPr>
        <w:t>).</w:t>
      </w:r>
    </w:p>
    <w:p w14:paraId="28E99BE3" w14:textId="77777777" w:rsidR="007C4B51" w:rsidRDefault="007C4B51" w:rsidP="006B0B50">
      <w:pPr>
        <w:rPr>
          <w:b/>
          <w:sz w:val="22"/>
          <w:szCs w:val="22"/>
        </w:rPr>
      </w:pPr>
    </w:p>
    <w:p w14:paraId="35CF7B86" w14:textId="77777777" w:rsidR="006B0B50" w:rsidRDefault="003E489D" w:rsidP="006B0B50">
      <w:pPr>
        <w:rPr>
          <w:b/>
          <w:sz w:val="22"/>
          <w:szCs w:val="22"/>
        </w:rPr>
      </w:pPr>
      <w:r w:rsidRPr="003170FD">
        <w:rPr>
          <w:b/>
          <w:sz w:val="22"/>
          <w:szCs w:val="22"/>
        </w:rPr>
        <w:t xml:space="preserve">Seznam všech dodavateli v době podání nabídky známých poddodavatelů </w:t>
      </w:r>
    </w:p>
    <w:tbl>
      <w:tblPr>
        <w:tblW w:w="932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050"/>
        <w:gridCol w:w="1458"/>
        <w:gridCol w:w="2017"/>
        <w:gridCol w:w="1841"/>
        <w:gridCol w:w="1477"/>
      </w:tblGrid>
      <w:tr w:rsidR="00975C7B" w:rsidRPr="000D22D9" w14:paraId="41C34D1F" w14:textId="77777777" w:rsidTr="00874D79">
        <w:trPr>
          <w:trHeight w:val="360"/>
        </w:trPr>
        <w:tc>
          <w:tcPr>
            <w:tcW w:w="479" w:type="dxa"/>
            <w:shd w:val="clear" w:color="auto" w:fill="CCCCCC"/>
            <w:vAlign w:val="center"/>
          </w:tcPr>
          <w:p w14:paraId="343F3C3B" w14:textId="77777777" w:rsidR="00975C7B" w:rsidRPr="00E30271" w:rsidRDefault="00975C7B" w:rsidP="00874D79">
            <w:pPr>
              <w:jc w:val="center"/>
              <w:rPr>
                <w:b/>
                <w:sz w:val="18"/>
                <w:szCs w:val="18"/>
              </w:rPr>
            </w:pPr>
            <w:r w:rsidRPr="00E30271">
              <w:rPr>
                <w:b/>
                <w:sz w:val="18"/>
                <w:szCs w:val="18"/>
              </w:rPr>
              <w:t>P.č.</w:t>
            </w:r>
          </w:p>
        </w:tc>
        <w:tc>
          <w:tcPr>
            <w:tcW w:w="2050" w:type="dxa"/>
            <w:shd w:val="clear" w:color="auto" w:fill="CCCCCC"/>
            <w:vAlign w:val="center"/>
          </w:tcPr>
          <w:p w14:paraId="78F66DC2" w14:textId="77777777" w:rsidR="00975C7B" w:rsidRPr="00E30271" w:rsidRDefault="00975C7B" w:rsidP="00874D79">
            <w:pPr>
              <w:rPr>
                <w:b/>
                <w:sz w:val="18"/>
                <w:szCs w:val="18"/>
              </w:rPr>
            </w:pPr>
            <w:r w:rsidRPr="00E30271">
              <w:rPr>
                <w:b/>
                <w:sz w:val="18"/>
                <w:szCs w:val="18"/>
              </w:rPr>
              <w:t>Název zhotovitele/IČ</w:t>
            </w:r>
          </w:p>
        </w:tc>
        <w:tc>
          <w:tcPr>
            <w:tcW w:w="1458" w:type="dxa"/>
            <w:shd w:val="clear" w:color="auto" w:fill="CCCCCC"/>
            <w:vAlign w:val="center"/>
          </w:tcPr>
          <w:p w14:paraId="20DDB2E0" w14:textId="77777777" w:rsidR="00975C7B" w:rsidRPr="00E30271" w:rsidRDefault="00975C7B" w:rsidP="00874D79">
            <w:pPr>
              <w:rPr>
                <w:b/>
                <w:sz w:val="18"/>
                <w:szCs w:val="18"/>
              </w:rPr>
            </w:pPr>
            <w:r w:rsidRPr="00E30271">
              <w:rPr>
                <w:b/>
                <w:sz w:val="18"/>
                <w:szCs w:val="18"/>
              </w:rPr>
              <w:t>Sídlo</w:t>
            </w:r>
          </w:p>
        </w:tc>
        <w:tc>
          <w:tcPr>
            <w:tcW w:w="2017" w:type="dxa"/>
            <w:shd w:val="clear" w:color="auto" w:fill="CCCCCC"/>
            <w:vAlign w:val="center"/>
          </w:tcPr>
          <w:p w14:paraId="7423F78A" w14:textId="77777777" w:rsidR="00975C7B" w:rsidRPr="00E30271" w:rsidRDefault="00975C7B" w:rsidP="00874D79">
            <w:pPr>
              <w:rPr>
                <w:b/>
                <w:sz w:val="18"/>
                <w:szCs w:val="18"/>
              </w:rPr>
            </w:pPr>
            <w:r w:rsidRPr="00E30271">
              <w:rPr>
                <w:b/>
                <w:sz w:val="18"/>
                <w:szCs w:val="18"/>
              </w:rPr>
              <w:t>Oprávněný zástupce</w:t>
            </w:r>
          </w:p>
        </w:tc>
        <w:tc>
          <w:tcPr>
            <w:tcW w:w="1841" w:type="dxa"/>
            <w:shd w:val="clear" w:color="auto" w:fill="CCCCCC"/>
          </w:tcPr>
          <w:p w14:paraId="22DC63DE" w14:textId="77777777" w:rsidR="00975C7B" w:rsidRPr="00E30271" w:rsidRDefault="00975C7B" w:rsidP="00874D79">
            <w:pPr>
              <w:rPr>
                <w:b/>
                <w:sz w:val="18"/>
                <w:szCs w:val="18"/>
              </w:rPr>
            </w:pPr>
            <w:r w:rsidRPr="00E30271">
              <w:rPr>
                <w:b/>
                <w:sz w:val="18"/>
                <w:szCs w:val="18"/>
              </w:rPr>
              <w:t xml:space="preserve">Část předmětu plnění, která bude poddodavatelem plněna </w:t>
            </w:r>
            <w:r>
              <w:rPr>
                <w:b/>
                <w:sz w:val="18"/>
                <w:szCs w:val="18"/>
              </w:rPr>
              <w:t xml:space="preserve">a </w:t>
            </w:r>
            <w:r w:rsidRPr="00E30271">
              <w:rPr>
                <w:b/>
                <w:sz w:val="18"/>
                <w:szCs w:val="18"/>
              </w:rPr>
              <w:t>% podílu na finančním plnění</w:t>
            </w:r>
          </w:p>
        </w:tc>
        <w:tc>
          <w:tcPr>
            <w:tcW w:w="1477" w:type="dxa"/>
            <w:shd w:val="clear" w:color="auto" w:fill="CCCCCC"/>
          </w:tcPr>
          <w:p w14:paraId="7BF00380" w14:textId="77777777" w:rsidR="00975C7B" w:rsidRPr="00B42C94" w:rsidRDefault="00975C7B" w:rsidP="00874D79">
            <w:pPr>
              <w:rPr>
                <w:b/>
                <w:sz w:val="18"/>
                <w:szCs w:val="18"/>
              </w:rPr>
            </w:pPr>
            <w:r w:rsidRPr="00B42C94">
              <w:rPr>
                <w:b/>
                <w:sz w:val="18"/>
                <w:szCs w:val="18"/>
              </w:rPr>
              <w:t>Jde o poddodavatele, jehož prostřednictvím dodavatel prokazuje kvalifikaci?*</w:t>
            </w:r>
          </w:p>
        </w:tc>
      </w:tr>
      <w:tr w:rsidR="00975C7B" w:rsidRPr="000D22D9" w14:paraId="39F27F9B" w14:textId="77777777" w:rsidTr="00874D79">
        <w:trPr>
          <w:trHeight w:val="540"/>
        </w:trPr>
        <w:tc>
          <w:tcPr>
            <w:tcW w:w="479" w:type="dxa"/>
            <w:vAlign w:val="center"/>
          </w:tcPr>
          <w:p w14:paraId="7C726F68" w14:textId="77777777" w:rsidR="00975C7B" w:rsidRPr="00E30271" w:rsidRDefault="00975C7B" w:rsidP="00874D79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vAlign w:val="center"/>
          </w:tcPr>
          <w:p w14:paraId="4D28DE1E" w14:textId="77777777" w:rsidR="00975C7B" w:rsidRPr="00E30271" w:rsidRDefault="00975C7B" w:rsidP="00874D79">
            <w:pPr>
              <w:rPr>
                <w:sz w:val="18"/>
                <w:szCs w:val="18"/>
              </w:rPr>
            </w:pPr>
            <w:r w:rsidRPr="00E30271">
              <w:rPr>
                <w:rStyle w:val="platne1"/>
                <w:sz w:val="18"/>
                <w:szCs w:val="18"/>
              </w:rPr>
              <w:t xml:space="preserve"> </w:t>
            </w:r>
            <w:permStart w:id="1893665614" w:edGrp="everyone"/>
            <w:r w:rsidRPr="00E30271">
              <w:rPr>
                <w:rStyle w:val="platne1"/>
                <w:sz w:val="18"/>
                <w:szCs w:val="18"/>
              </w:rPr>
              <w:t xml:space="preserve">                 </w:t>
            </w:r>
            <w:permEnd w:id="1893665614"/>
          </w:p>
        </w:tc>
        <w:tc>
          <w:tcPr>
            <w:tcW w:w="1458" w:type="dxa"/>
            <w:vAlign w:val="center"/>
          </w:tcPr>
          <w:p w14:paraId="33DE101F" w14:textId="77777777" w:rsidR="00975C7B" w:rsidRPr="00E30271" w:rsidRDefault="00975C7B" w:rsidP="00874D79">
            <w:pPr>
              <w:rPr>
                <w:sz w:val="18"/>
                <w:szCs w:val="18"/>
              </w:rPr>
            </w:pPr>
            <w:r w:rsidRPr="00E30271">
              <w:rPr>
                <w:rStyle w:val="platne1"/>
                <w:sz w:val="18"/>
                <w:szCs w:val="18"/>
              </w:rPr>
              <w:t xml:space="preserve"> </w:t>
            </w:r>
            <w:permStart w:id="2107928736" w:edGrp="everyone"/>
            <w:r w:rsidRPr="00E30271">
              <w:rPr>
                <w:rStyle w:val="platne1"/>
                <w:sz w:val="18"/>
                <w:szCs w:val="18"/>
              </w:rPr>
              <w:t xml:space="preserve">                 </w:t>
            </w:r>
            <w:permEnd w:id="2107928736"/>
          </w:p>
        </w:tc>
        <w:tc>
          <w:tcPr>
            <w:tcW w:w="2017" w:type="dxa"/>
            <w:vAlign w:val="center"/>
          </w:tcPr>
          <w:p w14:paraId="691D4C54" w14:textId="77777777" w:rsidR="00975C7B" w:rsidRPr="00E30271" w:rsidRDefault="00975C7B" w:rsidP="00874D79">
            <w:pPr>
              <w:rPr>
                <w:sz w:val="18"/>
                <w:szCs w:val="18"/>
              </w:rPr>
            </w:pPr>
            <w:r w:rsidRPr="00E30271">
              <w:rPr>
                <w:rStyle w:val="platne1"/>
                <w:sz w:val="18"/>
                <w:szCs w:val="18"/>
              </w:rPr>
              <w:t xml:space="preserve"> </w:t>
            </w:r>
            <w:permStart w:id="376132630" w:edGrp="everyone"/>
            <w:r w:rsidRPr="00E30271">
              <w:rPr>
                <w:rStyle w:val="platne1"/>
                <w:sz w:val="18"/>
                <w:szCs w:val="18"/>
              </w:rPr>
              <w:t xml:space="preserve">                 </w:t>
            </w:r>
            <w:permEnd w:id="376132630"/>
          </w:p>
        </w:tc>
        <w:tc>
          <w:tcPr>
            <w:tcW w:w="1841" w:type="dxa"/>
          </w:tcPr>
          <w:p w14:paraId="24060EE7" w14:textId="77777777" w:rsidR="00975C7B" w:rsidRPr="00E30271" w:rsidRDefault="00975C7B" w:rsidP="00874D79">
            <w:pPr>
              <w:rPr>
                <w:rStyle w:val="platne1"/>
                <w:sz w:val="18"/>
                <w:szCs w:val="18"/>
              </w:rPr>
            </w:pPr>
            <w:r w:rsidRPr="00E30271">
              <w:rPr>
                <w:rStyle w:val="platne1"/>
                <w:sz w:val="18"/>
                <w:szCs w:val="18"/>
              </w:rPr>
              <w:t xml:space="preserve"> </w:t>
            </w:r>
            <w:permStart w:id="1883845247" w:edGrp="everyone"/>
            <w:r w:rsidRPr="00E30271">
              <w:rPr>
                <w:rStyle w:val="platne1"/>
                <w:sz w:val="18"/>
                <w:szCs w:val="18"/>
              </w:rPr>
              <w:t xml:space="preserve">                 </w:t>
            </w:r>
            <w:permEnd w:id="1883845247"/>
          </w:p>
        </w:tc>
        <w:tc>
          <w:tcPr>
            <w:tcW w:w="1477" w:type="dxa"/>
          </w:tcPr>
          <w:p w14:paraId="17768C56" w14:textId="77777777" w:rsidR="00975C7B" w:rsidRPr="00E30271" w:rsidRDefault="00975C7B" w:rsidP="00874D79">
            <w:pPr>
              <w:rPr>
                <w:rStyle w:val="platne1"/>
                <w:sz w:val="18"/>
                <w:szCs w:val="18"/>
              </w:rPr>
            </w:pPr>
            <w:permStart w:id="1082425113" w:edGrp="everyone"/>
            <w:r w:rsidRPr="00E30271">
              <w:rPr>
                <w:rStyle w:val="platne1"/>
                <w:sz w:val="18"/>
                <w:szCs w:val="18"/>
              </w:rPr>
              <w:t xml:space="preserve">   Ano/Ne      </w:t>
            </w:r>
            <w:permEnd w:id="1082425113"/>
          </w:p>
        </w:tc>
      </w:tr>
      <w:tr w:rsidR="00975C7B" w:rsidRPr="000D22D9" w14:paraId="2EC28D46" w14:textId="77777777" w:rsidTr="00874D79">
        <w:trPr>
          <w:trHeight w:val="540"/>
        </w:trPr>
        <w:tc>
          <w:tcPr>
            <w:tcW w:w="479" w:type="dxa"/>
            <w:vAlign w:val="center"/>
          </w:tcPr>
          <w:p w14:paraId="27163846" w14:textId="77777777" w:rsidR="00975C7B" w:rsidRPr="00E30271" w:rsidRDefault="00975C7B" w:rsidP="00874D79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vAlign w:val="center"/>
          </w:tcPr>
          <w:p w14:paraId="1A799C8A" w14:textId="77777777" w:rsidR="00975C7B" w:rsidRPr="00E30271" w:rsidRDefault="00975C7B" w:rsidP="00874D79">
            <w:pPr>
              <w:rPr>
                <w:sz w:val="18"/>
                <w:szCs w:val="18"/>
              </w:rPr>
            </w:pPr>
            <w:r w:rsidRPr="00E30271">
              <w:rPr>
                <w:rStyle w:val="platne1"/>
                <w:sz w:val="18"/>
                <w:szCs w:val="18"/>
              </w:rPr>
              <w:t xml:space="preserve"> </w:t>
            </w:r>
            <w:permStart w:id="1460293652" w:edGrp="everyone"/>
            <w:r w:rsidRPr="00E30271">
              <w:rPr>
                <w:rStyle w:val="platne1"/>
                <w:sz w:val="18"/>
                <w:szCs w:val="18"/>
              </w:rPr>
              <w:t xml:space="preserve">                 </w:t>
            </w:r>
            <w:permEnd w:id="1460293652"/>
          </w:p>
        </w:tc>
        <w:tc>
          <w:tcPr>
            <w:tcW w:w="1458" w:type="dxa"/>
            <w:vAlign w:val="center"/>
          </w:tcPr>
          <w:p w14:paraId="46771C12" w14:textId="77777777" w:rsidR="00975C7B" w:rsidRPr="00E30271" w:rsidRDefault="00975C7B" w:rsidP="00874D79">
            <w:pPr>
              <w:rPr>
                <w:sz w:val="18"/>
                <w:szCs w:val="18"/>
              </w:rPr>
            </w:pPr>
            <w:r w:rsidRPr="00E30271">
              <w:rPr>
                <w:rStyle w:val="platne1"/>
                <w:sz w:val="18"/>
                <w:szCs w:val="18"/>
              </w:rPr>
              <w:t xml:space="preserve"> </w:t>
            </w:r>
            <w:permStart w:id="1525569006" w:edGrp="everyone"/>
            <w:r w:rsidRPr="00E30271">
              <w:rPr>
                <w:rStyle w:val="platne1"/>
                <w:sz w:val="18"/>
                <w:szCs w:val="18"/>
              </w:rPr>
              <w:t xml:space="preserve">                 </w:t>
            </w:r>
            <w:permEnd w:id="1525569006"/>
          </w:p>
        </w:tc>
        <w:tc>
          <w:tcPr>
            <w:tcW w:w="2017" w:type="dxa"/>
            <w:vAlign w:val="center"/>
          </w:tcPr>
          <w:p w14:paraId="627CB262" w14:textId="77777777" w:rsidR="00975C7B" w:rsidRPr="00E30271" w:rsidRDefault="00975C7B" w:rsidP="00874D79">
            <w:pPr>
              <w:rPr>
                <w:sz w:val="18"/>
                <w:szCs w:val="18"/>
              </w:rPr>
            </w:pPr>
            <w:r w:rsidRPr="00E30271">
              <w:rPr>
                <w:rStyle w:val="platne1"/>
                <w:sz w:val="18"/>
                <w:szCs w:val="18"/>
              </w:rPr>
              <w:t xml:space="preserve"> </w:t>
            </w:r>
            <w:permStart w:id="62860727" w:edGrp="everyone"/>
            <w:r w:rsidRPr="00E30271">
              <w:rPr>
                <w:rStyle w:val="platne1"/>
                <w:sz w:val="18"/>
                <w:szCs w:val="18"/>
              </w:rPr>
              <w:t xml:space="preserve">                 </w:t>
            </w:r>
            <w:permEnd w:id="62860727"/>
          </w:p>
        </w:tc>
        <w:tc>
          <w:tcPr>
            <w:tcW w:w="1841" w:type="dxa"/>
          </w:tcPr>
          <w:p w14:paraId="64D43D41" w14:textId="77777777" w:rsidR="00975C7B" w:rsidRPr="00E30271" w:rsidRDefault="00975C7B" w:rsidP="00874D79">
            <w:pPr>
              <w:rPr>
                <w:rStyle w:val="platne1"/>
                <w:sz w:val="18"/>
                <w:szCs w:val="18"/>
              </w:rPr>
            </w:pPr>
            <w:r w:rsidRPr="00E30271">
              <w:rPr>
                <w:rStyle w:val="platne1"/>
                <w:sz w:val="18"/>
                <w:szCs w:val="18"/>
              </w:rPr>
              <w:t xml:space="preserve"> </w:t>
            </w:r>
            <w:permStart w:id="1193629169" w:edGrp="everyone"/>
            <w:r w:rsidRPr="00E30271">
              <w:rPr>
                <w:rStyle w:val="platne1"/>
                <w:sz w:val="18"/>
                <w:szCs w:val="18"/>
              </w:rPr>
              <w:t xml:space="preserve">                 </w:t>
            </w:r>
            <w:permEnd w:id="1193629169"/>
          </w:p>
        </w:tc>
        <w:tc>
          <w:tcPr>
            <w:tcW w:w="1477" w:type="dxa"/>
          </w:tcPr>
          <w:p w14:paraId="3D3ED6C8" w14:textId="77777777" w:rsidR="00975C7B" w:rsidRPr="00E30271" w:rsidRDefault="00975C7B" w:rsidP="00874D79">
            <w:pPr>
              <w:rPr>
                <w:rStyle w:val="platne1"/>
                <w:sz w:val="18"/>
                <w:szCs w:val="18"/>
              </w:rPr>
            </w:pPr>
            <w:permStart w:id="258154778" w:edGrp="everyone"/>
            <w:r w:rsidRPr="00E30271">
              <w:rPr>
                <w:rStyle w:val="platne1"/>
                <w:sz w:val="18"/>
                <w:szCs w:val="18"/>
              </w:rPr>
              <w:t xml:space="preserve">   Ano/Ne      </w:t>
            </w:r>
            <w:permEnd w:id="258154778"/>
          </w:p>
        </w:tc>
      </w:tr>
      <w:tr w:rsidR="00975C7B" w:rsidRPr="000D22D9" w14:paraId="45E92C12" w14:textId="77777777" w:rsidTr="00874D79">
        <w:trPr>
          <w:trHeight w:val="540"/>
        </w:trPr>
        <w:tc>
          <w:tcPr>
            <w:tcW w:w="479" w:type="dxa"/>
            <w:vAlign w:val="center"/>
          </w:tcPr>
          <w:p w14:paraId="78B28F5E" w14:textId="77777777" w:rsidR="00975C7B" w:rsidRPr="00E30271" w:rsidRDefault="00975C7B" w:rsidP="00874D79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vAlign w:val="center"/>
          </w:tcPr>
          <w:p w14:paraId="7532FA4A" w14:textId="77777777" w:rsidR="00975C7B" w:rsidRPr="00E30271" w:rsidRDefault="00975C7B" w:rsidP="00874D79">
            <w:pPr>
              <w:rPr>
                <w:sz w:val="18"/>
                <w:szCs w:val="18"/>
              </w:rPr>
            </w:pPr>
            <w:r w:rsidRPr="00E30271">
              <w:rPr>
                <w:rStyle w:val="platne1"/>
                <w:sz w:val="18"/>
                <w:szCs w:val="18"/>
              </w:rPr>
              <w:t xml:space="preserve"> </w:t>
            </w:r>
            <w:permStart w:id="527500712" w:edGrp="everyone"/>
            <w:r w:rsidRPr="00E30271">
              <w:rPr>
                <w:rStyle w:val="platne1"/>
                <w:sz w:val="18"/>
                <w:szCs w:val="18"/>
              </w:rPr>
              <w:t xml:space="preserve">                 </w:t>
            </w:r>
            <w:permEnd w:id="527500712"/>
          </w:p>
        </w:tc>
        <w:tc>
          <w:tcPr>
            <w:tcW w:w="1458" w:type="dxa"/>
            <w:vAlign w:val="center"/>
          </w:tcPr>
          <w:p w14:paraId="3FB8CD83" w14:textId="77777777" w:rsidR="00975C7B" w:rsidRPr="00E30271" w:rsidRDefault="00975C7B" w:rsidP="00874D79">
            <w:pPr>
              <w:rPr>
                <w:sz w:val="18"/>
                <w:szCs w:val="18"/>
              </w:rPr>
            </w:pPr>
            <w:r w:rsidRPr="00E30271">
              <w:rPr>
                <w:rStyle w:val="platne1"/>
                <w:sz w:val="18"/>
                <w:szCs w:val="18"/>
              </w:rPr>
              <w:t xml:space="preserve"> </w:t>
            </w:r>
            <w:permStart w:id="1937004749" w:edGrp="everyone"/>
            <w:r w:rsidRPr="00E30271">
              <w:rPr>
                <w:rStyle w:val="platne1"/>
                <w:sz w:val="18"/>
                <w:szCs w:val="18"/>
              </w:rPr>
              <w:t xml:space="preserve">                 </w:t>
            </w:r>
            <w:permEnd w:id="1937004749"/>
          </w:p>
        </w:tc>
        <w:tc>
          <w:tcPr>
            <w:tcW w:w="2017" w:type="dxa"/>
            <w:vAlign w:val="center"/>
          </w:tcPr>
          <w:p w14:paraId="2FB0F255" w14:textId="77777777" w:rsidR="00975C7B" w:rsidRPr="00E30271" w:rsidRDefault="00975C7B" w:rsidP="00874D79">
            <w:pPr>
              <w:rPr>
                <w:sz w:val="18"/>
                <w:szCs w:val="18"/>
              </w:rPr>
            </w:pPr>
            <w:r w:rsidRPr="00E30271">
              <w:rPr>
                <w:rStyle w:val="platne1"/>
                <w:sz w:val="18"/>
                <w:szCs w:val="18"/>
              </w:rPr>
              <w:t xml:space="preserve"> </w:t>
            </w:r>
            <w:permStart w:id="789740596" w:edGrp="everyone"/>
            <w:r w:rsidRPr="00E30271">
              <w:rPr>
                <w:rStyle w:val="platne1"/>
                <w:sz w:val="18"/>
                <w:szCs w:val="18"/>
              </w:rPr>
              <w:t xml:space="preserve">                 </w:t>
            </w:r>
            <w:permEnd w:id="789740596"/>
          </w:p>
        </w:tc>
        <w:tc>
          <w:tcPr>
            <w:tcW w:w="1841" w:type="dxa"/>
          </w:tcPr>
          <w:p w14:paraId="324D7541" w14:textId="77777777" w:rsidR="00975C7B" w:rsidRPr="00E30271" w:rsidRDefault="00975C7B" w:rsidP="00874D79">
            <w:pPr>
              <w:rPr>
                <w:rStyle w:val="platne1"/>
                <w:sz w:val="18"/>
                <w:szCs w:val="18"/>
              </w:rPr>
            </w:pPr>
            <w:r w:rsidRPr="00E30271">
              <w:rPr>
                <w:rStyle w:val="platne1"/>
                <w:sz w:val="18"/>
                <w:szCs w:val="18"/>
              </w:rPr>
              <w:t xml:space="preserve"> </w:t>
            </w:r>
            <w:permStart w:id="556299852" w:edGrp="everyone"/>
            <w:r w:rsidRPr="00E30271">
              <w:rPr>
                <w:rStyle w:val="platne1"/>
                <w:sz w:val="18"/>
                <w:szCs w:val="18"/>
              </w:rPr>
              <w:t xml:space="preserve">                 </w:t>
            </w:r>
            <w:permEnd w:id="556299852"/>
          </w:p>
        </w:tc>
        <w:tc>
          <w:tcPr>
            <w:tcW w:w="1477" w:type="dxa"/>
          </w:tcPr>
          <w:p w14:paraId="6098184D" w14:textId="77777777" w:rsidR="00975C7B" w:rsidRPr="00E30271" w:rsidRDefault="00975C7B" w:rsidP="00874D79">
            <w:pPr>
              <w:rPr>
                <w:rStyle w:val="platne1"/>
                <w:sz w:val="18"/>
                <w:szCs w:val="18"/>
              </w:rPr>
            </w:pPr>
            <w:permStart w:id="1644444177" w:edGrp="everyone"/>
            <w:r w:rsidRPr="00E30271">
              <w:rPr>
                <w:rStyle w:val="platne1"/>
                <w:sz w:val="18"/>
                <w:szCs w:val="18"/>
              </w:rPr>
              <w:t xml:space="preserve">   Ano/Ne      </w:t>
            </w:r>
            <w:permEnd w:id="1644444177"/>
          </w:p>
        </w:tc>
      </w:tr>
    </w:tbl>
    <w:p w14:paraId="126A1908" w14:textId="77777777" w:rsidR="00975C7B" w:rsidRPr="003170FD" w:rsidRDefault="00975C7B" w:rsidP="006B0B50">
      <w:pPr>
        <w:rPr>
          <w:b/>
          <w:sz w:val="22"/>
          <w:szCs w:val="22"/>
        </w:rPr>
      </w:pPr>
    </w:p>
    <w:p w14:paraId="5265ABB7" w14:textId="6E0C95B0" w:rsidR="006C2057" w:rsidRPr="00F1769E" w:rsidRDefault="006C2057" w:rsidP="00C000DE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C000D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C000D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C000D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C000D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C000D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C000D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C000D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C000D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C000DE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C000D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C000DE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226CEA1D" w14:textId="5D91E93B" w:rsidR="00091EAF" w:rsidRPr="00F1769E" w:rsidRDefault="00C22029" w:rsidP="00DB3E27">
      <w:pPr>
        <w:spacing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0E029C2C" w14:textId="3DC58526" w:rsidR="00C90219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</w:p>
    <w:p w14:paraId="7BB04E0A" w14:textId="77777777" w:rsidR="007A6CDC" w:rsidRPr="00F1769E" w:rsidRDefault="007A6CDC" w:rsidP="003262FB">
      <w:pPr>
        <w:spacing w:line="288" w:lineRule="auto"/>
        <w:rPr>
          <w:sz w:val="22"/>
          <w:szCs w:val="22"/>
        </w:rPr>
      </w:pP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33FF8320" w:rsidR="00C90219" w:rsidRPr="006B085A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4720FF">
      <w:rPr>
        <w:i/>
        <w:sz w:val="18"/>
        <w:szCs w:val="18"/>
      </w:rPr>
      <w:t>-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MN7cFdXwInDWVEP+g4bO4D7sT50=" w:salt="HJv/UtNRaV54TbG+G6gl9A==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5356D"/>
    <w:rsid w:val="00091EAF"/>
    <w:rsid w:val="00124658"/>
    <w:rsid w:val="0014402E"/>
    <w:rsid w:val="001444C0"/>
    <w:rsid w:val="00152B93"/>
    <w:rsid w:val="00154A0A"/>
    <w:rsid w:val="0017407A"/>
    <w:rsid w:val="0018050C"/>
    <w:rsid w:val="00183A2C"/>
    <w:rsid w:val="001850A8"/>
    <w:rsid w:val="00185AD5"/>
    <w:rsid w:val="00187A65"/>
    <w:rsid w:val="001A0210"/>
    <w:rsid w:val="001A3A0F"/>
    <w:rsid w:val="001A41C5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50B4"/>
    <w:rsid w:val="002B202D"/>
    <w:rsid w:val="002B458F"/>
    <w:rsid w:val="002C44C9"/>
    <w:rsid w:val="002E2E6F"/>
    <w:rsid w:val="002F6B37"/>
    <w:rsid w:val="00305396"/>
    <w:rsid w:val="003170FD"/>
    <w:rsid w:val="003262FB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467F"/>
    <w:rsid w:val="004554B5"/>
    <w:rsid w:val="004654EA"/>
    <w:rsid w:val="004720FF"/>
    <w:rsid w:val="004F2DDD"/>
    <w:rsid w:val="004F46F5"/>
    <w:rsid w:val="004F59A8"/>
    <w:rsid w:val="00501B79"/>
    <w:rsid w:val="00565248"/>
    <w:rsid w:val="00567A38"/>
    <w:rsid w:val="0057131E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157EB"/>
    <w:rsid w:val="00637F4B"/>
    <w:rsid w:val="00672D8A"/>
    <w:rsid w:val="006860DE"/>
    <w:rsid w:val="006A3481"/>
    <w:rsid w:val="006B085A"/>
    <w:rsid w:val="006B0B50"/>
    <w:rsid w:val="006B2A50"/>
    <w:rsid w:val="006C2057"/>
    <w:rsid w:val="006D421D"/>
    <w:rsid w:val="00723321"/>
    <w:rsid w:val="00733240"/>
    <w:rsid w:val="00737414"/>
    <w:rsid w:val="0077452D"/>
    <w:rsid w:val="00784186"/>
    <w:rsid w:val="00790B9E"/>
    <w:rsid w:val="007A209E"/>
    <w:rsid w:val="007A6CDC"/>
    <w:rsid w:val="007B4B9E"/>
    <w:rsid w:val="007C1F5B"/>
    <w:rsid w:val="007C4B51"/>
    <w:rsid w:val="00801B5F"/>
    <w:rsid w:val="00805542"/>
    <w:rsid w:val="0081709C"/>
    <w:rsid w:val="0083394C"/>
    <w:rsid w:val="008342BB"/>
    <w:rsid w:val="00841751"/>
    <w:rsid w:val="00847185"/>
    <w:rsid w:val="00856B55"/>
    <w:rsid w:val="00881E05"/>
    <w:rsid w:val="00890514"/>
    <w:rsid w:val="008A35C4"/>
    <w:rsid w:val="008B3F6A"/>
    <w:rsid w:val="008E743B"/>
    <w:rsid w:val="008F431D"/>
    <w:rsid w:val="0092463B"/>
    <w:rsid w:val="00924C3D"/>
    <w:rsid w:val="00934A1C"/>
    <w:rsid w:val="00954982"/>
    <w:rsid w:val="009606AB"/>
    <w:rsid w:val="0097147F"/>
    <w:rsid w:val="00975C7B"/>
    <w:rsid w:val="009A1A5B"/>
    <w:rsid w:val="009F297E"/>
    <w:rsid w:val="00A1121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A0B42"/>
    <w:rsid w:val="00BA5794"/>
    <w:rsid w:val="00BD53E1"/>
    <w:rsid w:val="00BF1181"/>
    <w:rsid w:val="00C000DE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B3E27"/>
    <w:rsid w:val="00DF12DF"/>
    <w:rsid w:val="00E22E71"/>
    <w:rsid w:val="00E30892"/>
    <w:rsid w:val="00E339D4"/>
    <w:rsid w:val="00E4223A"/>
    <w:rsid w:val="00E64CED"/>
    <w:rsid w:val="00EB094E"/>
    <w:rsid w:val="00EB1D86"/>
    <w:rsid w:val="00F1769E"/>
    <w:rsid w:val="00F42298"/>
    <w:rsid w:val="00F453A3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56C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D5F5-D9BE-4246-ADD4-1DA91576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08</Words>
  <Characters>6544</Characters>
  <Application>Microsoft Office Word</Application>
  <DocSecurity>8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Zdvořáková, Jana</cp:lastModifiedBy>
  <cp:revision>30</cp:revision>
  <cp:lastPrinted>2017-02-13T06:56:00Z</cp:lastPrinted>
  <dcterms:created xsi:type="dcterms:W3CDTF">2024-02-02T12:02:00Z</dcterms:created>
  <dcterms:modified xsi:type="dcterms:W3CDTF">2025-04-23T13:53:00Z</dcterms:modified>
</cp:coreProperties>
</file>